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3F" w:rsidRPr="00BC523F" w:rsidRDefault="00BC523F" w:rsidP="00BC523F">
      <w:pPr>
        <w:spacing w:line="23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еленый сигнал светофора, необходимо убедиться, что опасность не угрожает. Дети часто рассуждают так: «Машины еще стоят, водители меня увидят и пропустят». Они ошибаются. </w:t>
      </w:r>
    </w:p>
    <w:p w:rsidR="00BC523F" w:rsidRPr="00BC523F" w:rsidRDefault="00BC523F" w:rsidP="00BC523F">
      <w:pPr>
        <w:spacing w:line="23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«Пустынную» улицу дети часто перебегают не глядя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улице, где машины появляются редко дети,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ыбегают на дорогу предварительно ее не осмотрев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, и попадают под машину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Стоя на осевой линии, помните: сзади может оказаться машина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На улице крепко держите ребенка за руку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рки и выезды из дворов – места скрытой опасности! 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мните! Ребенок учится законом улицы, беря пример с вас, родителей, других взрослых. Пусть Ваш пример учит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дисциплинированному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ведение на улице не только Вашего ребенка, но и других дете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 Переходите дорогу, соблюдая Пр</w:t>
      </w: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вила дорожного движения. 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О дорожных «ловушках»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Многие считают, что несчастье на дорогах – случайность – и уберечься от нее невозможно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Это неверно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есчастье на дорогах – случайность кажущаяся. Не многим известно, что 95% детей, пострадавших на дорогах в дорожных происшествиях, были сбиты автомобилями в повторяющихся ситуациях, так называемых дорожных «ловушках». Дорожная «ловушка» - это ситуация обманчивой безопасности. Как научить ребенка безопасному поведению на дороге? Разберите вместе с ним типичные опасные дорожные ситуации, объясните, почему в первый момент ему показалось, что ситуация безопасная, в чем он ошибся. Закрепите знания </w:t>
      </w: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рисунками, разыгрывайте ситуации на макете с игрушками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гда ребенок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спешит на автобус он не видит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ичего вокруг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Он часто не подозревает, что за одной машиной может быть скрыта другая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Учите ребенка наблюдать за дорожной обстановкой слева и справа, когда стоите на осевой линии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охранить жизнь и здоровье детей – значит сохранить будущее нации. Эта проблема стоит сегодня как никогда остро: с каждым годом растет число дорожно-транспортных происшествий, в которых гибнут, становятся инвалидами, получают тяжелейшие травмы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российский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ети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ить ребенка безопасному поведению нужно как можно раньше. И главенствующую роль в этом играет семья. Прежде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сего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тому, что модель грамотного, безопасного для него самого и окружающих поведения на улице и дороге ребенок усваивает в дошкольном возрасте, когда рядом с ним самые близкие люди – родители.</w:t>
      </w:r>
    </w:p>
    <w:p w:rsidR="00BC523F" w:rsidRDefault="00BC523F" w:rsidP="00BC523F"/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70FF5" w:rsidRDefault="00B70FF5" w:rsidP="00503CC3">
      <w:pPr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rPr>
          <w:rFonts w:ascii="Times New Roman" w:hAnsi="Times New Roman" w:cs="Times New Roman"/>
          <w:sz w:val="20"/>
          <w:szCs w:val="20"/>
        </w:rPr>
      </w:pPr>
    </w:p>
    <w:p w:rsidR="00BC523F" w:rsidRDefault="00BC523F" w:rsidP="00503CC3">
      <w:pPr>
        <w:rPr>
          <w:rFonts w:ascii="Times New Roman" w:hAnsi="Times New Roman" w:cs="Times New Roman"/>
          <w:sz w:val="20"/>
          <w:szCs w:val="20"/>
        </w:rPr>
      </w:pPr>
    </w:p>
    <w:p w:rsidR="00DD21BB" w:rsidRPr="00467B84" w:rsidRDefault="00DD21BB" w:rsidP="00BC523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B84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8C5C6E" w:rsidRDefault="00BC523F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езопасность дорожного движения</w:t>
      </w:r>
    </w:p>
    <w:p w:rsidR="004F5520" w:rsidRDefault="004F5520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5520" w:rsidRDefault="004F5520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3F" w:rsidRDefault="00BC523F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BB" w:rsidRPr="00773035" w:rsidRDefault="00B70FF5" w:rsidP="00B70F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21BB">
        <w:rPr>
          <w:rFonts w:ascii="Times New Roman" w:hAnsi="Times New Roman" w:cs="Times New Roman"/>
          <w:b/>
          <w:sz w:val="28"/>
          <w:szCs w:val="28"/>
        </w:rPr>
        <w:t>с. Айкино, 20</w:t>
      </w:r>
      <w:r w:rsidR="00BC523F">
        <w:rPr>
          <w:rFonts w:ascii="Times New Roman" w:hAnsi="Times New Roman" w:cs="Times New Roman"/>
          <w:b/>
          <w:sz w:val="28"/>
          <w:szCs w:val="28"/>
        </w:rPr>
        <w:t>20</w:t>
      </w:r>
      <w:r w:rsidR="00DD21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FF5" w:rsidRDefault="00B70FF5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</w:p>
    <w:p w:rsidR="00B70FF5" w:rsidRDefault="00B70FF5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</w:p>
    <w:p w:rsidR="00BC523F" w:rsidRPr="00BC523F" w:rsidRDefault="00AD3926" w:rsidP="00BC523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23F" w:rsidRPr="00BC523F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BC523F" w:rsidRPr="00BC523F" w:rsidRDefault="00BC523F" w:rsidP="00BC523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 Помните, если Вы нарушаете Правила, ваш ребенок будет поступать также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Научите своих детей правилам безопасного перехода проезжей части дороги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месте обсуждайте наиболее безопасные пути движения, ежедневно напоминайте ребенку: прежде чем перейти дорогу – убедись в безопасности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Объясните  ребенку, что остановить машину сразу – невозможно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Запретите детям переходить дорогу из-за стоящего транспорта – это опасно для жизни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Учите предвидеть скрытую опасность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месте обсуждайте наиболее безопасные пути движения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нимание родителей! 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важаемые родители! Обычно Вы заняты своими делами, у вас много хлопот, вы всегда испытываете нехватку времени. И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се-таки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есмотря на свои заботы, вечную спешку, помните о тех, кому нужна ваша помощь, совет, ваша опека – о детях и подростках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Посвятите отдельную прогулку правилам перехода через дорогу, проверьте, правильно ли ваш ребенок их понимает, умеет ли использовать эти знания в реальных дорожных ситуациях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Пройдите вместе с ребенком по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привычному маршруту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школу и обратно. Поговорите о том, почему очень важно ходить одной и той же дорогой. Обратите внимание ребенка на все опасности и скрытые «ловушки», которые могут подстерегать его на пути, продумайте маршрут так, чтобы он стал более безопасным. 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Прежде чем воплотить мечту ребенка в реальность и приобрести велосипед (</w:t>
      </w:r>
      <w:proofErr w:type="spell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мо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т</w:t>
      </w: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ик</w:t>
      </w:r>
      <w:proofErr w:type="spell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ли мопед), родителям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следует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ратит внимание на район проживания и убедиться в наличии безопасных мест – велосипедных дорожек, стадиона, парка или школьного двора. Допуская непоседливость детей, стоит учесть, что в любой момент он может выехать из школьного двора и направиться к другу или однокласснику в соседний квартал. Оказавшись на проезжей части в потоке автотранспорта, даже подготовленному человеку сложно сориентироваться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 первые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инуты движения, а что можно сказать о ребенке – одновременно работать ногами, удерживать руками руль, контролировать вокруг себя ситуацию и помнить о соблюдении мер безопасности. На любое изменение дорожной обстановки при отсутствии опыта и навыков ребенок может растеряться, начать паниковать и действовать неадекватно. Не следует забывать, что велосипед – транспортное средство, одно из самых неустойчивых и незащищенных, и даже незначительные столкновения могут повлечь за собой очень серьезные последствия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Если вашему ребенку нет 12 лет, он не имеет права ездить на переднем пассажирском сиденье автомобиля, самое безопасное место в машине – за спиной водителя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Во время каникул неважно, останется ли ваш ребенок в городе или уедет. Необходимо использовать любую возможность напомнить ему о правилах дорожного движения. Не оставляете детей без присмотра на улице, не разрешайте им играть вблизи проезжей части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иучайте детей с раннего возраста соблюдать правила дорожного движения. И не </w:t>
      </w: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забывайте, что личный пример – самая доходчивая форма обучения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Рекомендации для родителей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Как научить ребенка не попадать в типичные дорожные «ловушки»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Главная опасность – стоящая машина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можно осторожно выглянуть из-за стоящего автомобиля, убедиться, что опасность не угрожает и только тогда переходить дорогу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Не обходи стоящий автобус ни спереди, ни сзади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тоящий автобус закрывает собой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 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Умейте предвидеть скрытую опасность!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Из-за стоящего автомобиля, дом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ашина приближается медленно, и все же надо пропустить ее. Медленно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движущаяся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И у светофора можно встретить опасность.</w:t>
      </w:r>
    </w:p>
    <w:p w:rsidR="00BC523F" w:rsidRPr="00BC523F" w:rsidRDefault="00BC523F" w:rsidP="00BC523F">
      <w:pPr>
        <w:spacing w:line="230" w:lineRule="auto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</w:t>
      </w:r>
      <w:proofErr w:type="gramStart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>на</w:t>
      </w:r>
      <w:proofErr w:type="gramEnd"/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sectPr w:rsidR="00BC523F" w:rsidRPr="00BC523F" w:rsidSect="00B70FF5">
      <w:pgSz w:w="15842" w:h="12242" w:orient="landscape"/>
      <w:pgMar w:top="284" w:right="249" w:bottom="51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40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23F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67C-2E0D-4C73-BB71-2CB3C3DA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5</cp:revision>
  <cp:lastPrinted>2020-01-14T13:42:00Z</cp:lastPrinted>
  <dcterms:created xsi:type="dcterms:W3CDTF">2017-08-25T12:50:00Z</dcterms:created>
  <dcterms:modified xsi:type="dcterms:W3CDTF">2020-01-14T13:42:00Z</dcterms:modified>
</cp:coreProperties>
</file>